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380B3176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C66F6B">
        <w:rPr>
          <w:color w:val="000000" w:themeColor="text1"/>
          <w:sz w:val="52"/>
          <w:lang w:val="es-AR"/>
        </w:rPr>
        <w:t>9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41EE8A3F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r w:rsidR="00097759">
        <w:rPr>
          <w:sz w:val="52"/>
          <w:lang w:val="es-AR"/>
        </w:rPr>
        <w:t>Fígaro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688740D7" w:rsidR="008E1CF1" w:rsidRPr="009A5C33" w:rsidRDefault="00097759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14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 w:rsidR="007177E4">
              <w:rPr>
                <w:color w:val="000000" w:themeColor="text1"/>
                <w:sz w:val="20"/>
                <w:lang w:val="es-AR"/>
              </w:rPr>
              <w:t>8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19CA6E4B" w14:textId="77777777" w:rsidR="008E6D12" w:rsidRPr="003007D4" w:rsidRDefault="008E6D12" w:rsidP="003007D4">
      <w:r w:rsidRPr="00AB40C4">
        <w:rPr>
          <w:b/>
          <w:bCs/>
          <w:i/>
          <w:iCs/>
        </w:rPr>
        <w:t>Objetivos:</w:t>
      </w:r>
      <w:r w:rsidRPr="003007D4">
        <w:t xml:space="preserve"> Graficar el cursograma correspondiente teniendo en cuenta el siguiente texto.</w:t>
      </w:r>
    </w:p>
    <w:p w14:paraId="383D238D" w14:textId="77777777" w:rsidR="008E6D12" w:rsidRPr="003007D4" w:rsidRDefault="008E6D12" w:rsidP="003007D4"/>
    <w:p w14:paraId="3022709C" w14:textId="53638471" w:rsidR="008E6D12" w:rsidRPr="003007D4" w:rsidRDefault="008E6D12" w:rsidP="003007D4">
      <w:r w:rsidRPr="003007D4">
        <w:t>Fígaro es la peluquería que domina el mercado en Buenos Aires. Se destaca por tener muchos estilistas especialistas</w:t>
      </w:r>
      <w:r w:rsidR="003007D4">
        <w:t xml:space="preserve"> </w:t>
      </w:r>
      <w:r w:rsidRPr="003007D4">
        <w:t>en distintas áreas para poder así satisfacer las demandas de sus clientes. El proceso de atención de</w:t>
      </w:r>
      <w:r w:rsidR="003007D4">
        <w:t xml:space="preserve"> </w:t>
      </w:r>
      <w:r w:rsidRPr="003007D4">
        <w:t>un cliente en Fígaro es el siguiente:</w:t>
      </w:r>
    </w:p>
    <w:p w14:paraId="6B7C93E6" w14:textId="20EE027C" w:rsidR="008E6D12" w:rsidRPr="003007D4" w:rsidRDefault="008E6D12" w:rsidP="003007D4">
      <w:r w:rsidRPr="003007D4">
        <w:t xml:space="preserve">Cuando llega un nuevo cliente a Fígaro se presenta en </w:t>
      </w:r>
      <w:proofErr w:type="gramStart"/>
      <w:r w:rsidRPr="003007D4">
        <w:t>Recepción</w:t>
      </w:r>
      <w:proofErr w:type="gramEnd"/>
      <w:r w:rsidRPr="003007D4">
        <w:t xml:space="preserve"> donde informa al recepcionista del servicio</w:t>
      </w:r>
      <w:r w:rsidR="003007D4">
        <w:t xml:space="preserve"> </w:t>
      </w:r>
      <w:r w:rsidRPr="003007D4">
        <w:t>que desea recibir. Recepción crea el Pedido con el servicio pedido por el cliente y le indica que se siente a</w:t>
      </w:r>
      <w:r w:rsidR="003007D4">
        <w:t xml:space="preserve"> </w:t>
      </w:r>
      <w:r w:rsidRPr="003007D4">
        <w:t>es-</w:t>
      </w:r>
      <w:proofErr w:type="spellStart"/>
      <w:r w:rsidRPr="003007D4">
        <w:t>perar</w:t>
      </w:r>
      <w:proofErr w:type="spellEnd"/>
      <w:r w:rsidRPr="003007D4">
        <w:t xml:space="preserve"> a su estilista. Recepción, además, genera un Llamado a Estilista en el cual indica qué tipo de estilista</w:t>
      </w:r>
      <w:r w:rsidR="003007D4">
        <w:t xml:space="preserve"> </w:t>
      </w:r>
      <w:r w:rsidRPr="003007D4">
        <w:t>es requerido y lo envía a el sector Estilistas.</w:t>
      </w:r>
    </w:p>
    <w:p w14:paraId="06AB5B8A" w14:textId="120AB3D4" w:rsidR="008E6D12" w:rsidRPr="003007D4" w:rsidRDefault="008E6D12" w:rsidP="003007D4">
      <w:r w:rsidRPr="003007D4">
        <w:t>En Estilistas se comprueba que haya algún estilista disponible en el sistema informático. Si lo hay, se</w:t>
      </w:r>
      <w:r w:rsidR="003007D4">
        <w:t xml:space="preserve"> </w:t>
      </w:r>
      <w:r w:rsidRPr="003007D4">
        <w:t>confecciona-na una Orden de Atención por triplicado en la que se detallan los datos del cliente, del estilista,</w:t>
      </w:r>
      <w:r w:rsidR="003007D4">
        <w:t xml:space="preserve"> </w:t>
      </w:r>
      <w:r w:rsidRPr="003007D4">
        <w:t>el servicio y el precio. El duplicado se envía a recepción y el triplicado a Administración.</w:t>
      </w:r>
    </w:p>
    <w:p w14:paraId="5AB20C40" w14:textId="7432B44A" w:rsidR="008E6D12" w:rsidRPr="003007D4" w:rsidRDefault="008E6D12" w:rsidP="003007D4">
      <w:r w:rsidRPr="003007D4">
        <w:t>Una vez que Recepción recibe la Orden de Atención la compara con el Pedido y, si coinciden, archiva</w:t>
      </w:r>
      <w:r w:rsidR="003007D4">
        <w:t xml:space="preserve"> </w:t>
      </w:r>
      <w:r w:rsidRPr="003007D4">
        <w:t>definitivamente el Pedido en el Archivo de Pedidos y sella la Orden de Atención. Luego le entrega la Orden</w:t>
      </w:r>
      <w:r w:rsidR="003007D4">
        <w:t xml:space="preserve"> </w:t>
      </w:r>
      <w:r w:rsidRPr="003007D4">
        <w:t>de Atención y le indica cómo continuar con el proceso. Si no coinciden destruye</w:t>
      </w:r>
      <w:r w:rsidR="003007D4">
        <w:t xml:space="preserve"> </w:t>
      </w:r>
      <w:r w:rsidRPr="003007D4">
        <w:t>ambos documentos y notifica</w:t>
      </w:r>
      <w:r w:rsidR="003007D4">
        <w:t xml:space="preserve"> </w:t>
      </w:r>
      <w:r w:rsidRPr="003007D4">
        <w:t>telefónicamente a Estilistas.</w:t>
      </w:r>
    </w:p>
    <w:p w14:paraId="16695E09" w14:textId="2F948CD9" w:rsidR="008E6D12" w:rsidRPr="003007D4" w:rsidRDefault="008E6D12" w:rsidP="003007D4">
      <w:r w:rsidRPr="003007D4">
        <w:t>Con la Orden de Atención firmada el cliente se presenta en Estilistas donde, mientras es atendido, un</w:t>
      </w:r>
      <w:r w:rsidR="003007D4">
        <w:t xml:space="preserve"> </w:t>
      </w:r>
      <w:r w:rsidRPr="003007D4">
        <w:t>responsable firma el duplicado y el original de la Orden de Atención. Además, le saca fotocopia al original y</w:t>
      </w:r>
      <w:r w:rsidR="003007D4">
        <w:t xml:space="preserve"> </w:t>
      </w:r>
      <w:r w:rsidRPr="003007D4">
        <w:t>se lo envía a Caja.</w:t>
      </w:r>
    </w:p>
    <w:p w14:paraId="094F4505" w14:textId="1C5412C1" w:rsidR="008E6D12" w:rsidRPr="003007D4" w:rsidRDefault="008E6D12" w:rsidP="003007D4">
      <w:r w:rsidRPr="003007D4">
        <w:t>Una vez que el estilista termina su trabajo, confecciona una Orden de cobro para que el cliente presente en</w:t>
      </w:r>
      <w:r w:rsidR="003007D4">
        <w:t xml:space="preserve"> </w:t>
      </w:r>
      <w:proofErr w:type="gramStart"/>
      <w:r w:rsidRPr="003007D4">
        <w:t>Caja</w:t>
      </w:r>
      <w:proofErr w:type="gramEnd"/>
      <w:r w:rsidRPr="003007D4">
        <w:t>.</w:t>
      </w:r>
      <w:r w:rsidR="00AB40C4">
        <w:t xml:space="preserve"> </w:t>
      </w:r>
      <w:r w:rsidRPr="003007D4">
        <w:t>Caja verifica que el documento que presenta el cliente coincida con la fotocopia que tiene en su poder.</w:t>
      </w:r>
    </w:p>
    <w:p w14:paraId="14B20C52" w14:textId="70E11B3A" w:rsidR="00097759" w:rsidRPr="003007D4" w:rsidRDefault="008E6D12" w:rsidP="003007D4">
      <w:r w:rsidRPr="003007D4">
        <w:t>De estar todo correcto le cobra, genera la Factura por triplicado y le entrega el duplicado al cliente</w:t>
      </w:r>
      <w:r w:rsidR="003007D4" w:rsidRPr="003007D4">
        <w:t>.</w:t>
      </w:r>
    </w:p>
    <w:p w14:paraId="7BF52AFF" w14:textId="77777777" w:rsidR="002A3C11" w:rsidRPr="007A59EB" w:rsidRDefault="002A3C11" w:rsidP="00AA3B45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324DF79D" w14:textId="77777777" w:rsidR="00AB40C4" w:rsidRDefault="00AB40C4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6BA81B34" w:rsidR="001827B1" w:rsidRPr="00A90E69" w:rsidRDefault="00540CB6" w:rsidP="00540CB6">
      <w:pPr>
        <w:pStyle w:val="Encabezado"/>
        <w:tabs>
          <w:tab w:val="clear" w:pos="4419"/>
          <w:tab w:val="clear" w:pos="8838"/>
        </w:tabs>
        <w:jc w:val="center"/>
        <w:rPr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56EAD0EA" wp14:editId="2B288C02">
            <wp:extent cx="6120765" cy="8677275"/>
            <wp:effectExtent l="0" t="0" r="0" b="9525"/>
            <wp:docPr id="132874856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8568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7B1" w:rsidRPr="00A90E69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1B7F" w14:textId="77777777" w:rsidR="00C203B9" w:rsidRDefault="00C203B9">
      <w:r>
        <w:separator/>
      </w:r>
    </w:p>
  </w:endnote>
  <w:endnote w:type="continuationSeparator" w:id="0">
    <w:p w14:paraId="324A41C0" w14:textId="77777777" w:rsidR="00C203B9" w:rsidRDefault="00C203B9">
      <w:r>
        <w:continuationSeparator/>
      </w:r>
    </w:p>
  </w:endnote>
  <w:endnote w:type="continuationNotice" w:id="1">
    <w:p w14:paraId="6FDF0FCC" w14:textId="77777777" w:rsidR="00C203B9" w:rsidRDefault="00C2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A964" w14:textId="77777777" w:rsidR="00C203B9" w:rsidRDefault="00C203B9">
      <w:r>
        <w:separator/>
      </w:r>
    </w:p>
  </w:footnote>
  <w:footnote w:type="continuationSeparator" w:id="0">
    <w:p w14:paraId="5BBEBFE9" w14:textId="77777777" w:rsidR="00C203B9" w:rsidRDefault="00C203B9">
      <w:r>
        <w:continuationSeparator/>
      </w:r>
    </w:p>
  </w:footnote>
  <w:footnote w:type="continuationNotice" w:id="1">
    <w:p w14:paraId="72946C78" w14:textId="77777777" w:rsidR="00C203B9" w:rsidRDefault="00C20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040728E2" w:rsidR="00C92E7D" w:rsidRDefault="00C92E7D" w:rsidP="00C92E7D">
          <w:pPr>
            <w:pStyle w:val="Encabezado"/>
          </w:pPr>
          <w:r>
            <w:t xml:space="preserve">TP Nro.: </w:t>
          </w:r>
          <w:r w:rsidR="00A90E69">
            <w:t>9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48234E08" w:rsidR="00C92E7D" w:rsidRDefault="00C92E7D" w:rsidP="00C92E7D">
          <w:pPr>
            <w:pStyle w:val="Encabezado"/>
          </w:pPr>
          <w:r>
            <w:t xml:space="preserve"> Tema: </w:t>
          </w:r>
          <w:r w:rsidR="00305758" w:rsidRPr="007177E4">
            <w:t>Cu</w:t>
          </w:r>
          <w:r w:rsidR="00540CB6">
            <w:t>r</w:t>
          </w:r>
          <w:r w:rsidR="00305758" w:rsidRPr="007177E4">
            <w:t>sograma "</w:t>
          </w:r>
          <w:r w:rsidR="00A90E69">
            <w:t>Fígaro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5B7FD687" w:rsidR="008E1CF1" w:rsidRDefault="008E1CF1">
          <w:pPr>
            <w:pStyle w:val="Encabezado"/>
          </w:pPr>
          <w:r>
            <w:t xml:space="preserve">TP Nro.: </w:t>
          </w:r>
          <w:r w:rsidR="00097759">
            <w:t>9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8293C61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7177E4" w:rsidRPr="007177E4">
            <w:t>Cu</w:t>
          </w:r>
          <w:r w:rsidR="00540CB6">
            <w:t>r</w:t>
          </w:r>
          <w:r w:rsidR="007177E4" w:rsidRPr="007177E4">
            <w:t>sograma "</w:t>
          </w:r>
          <w:r w:rsidR="00097759">
            <w:t>Fígaro</w:t>
          </w:r>
          <w:r w:rsidR="007177E4" w:rsidRPr="007177E4">
            <w:t>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BFE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97759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3765"/>
    <w:rsid w:val="00174FE3"/>
    <w:rsid w:val="00175684"/>
    <w:rsid w:val="00175DD9"/>
    <w:rsid w:val="00177E64"/>
    <w:rsid w:val="00181C59"/>
    <w:rsid w:val="001827B1"/>
    <w:rsid w:val="001923EC"/>
    <w:rsid w:val="001924AA"/>
    <w:rsid w:val="00197409"/>
    <w:rsid w:val="001A1995"/>
    <w:rsid w:val="001A709E"/>
    <w:rsid w:val="001A7647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26A6F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A0A18"/>
    <w:rsid w:val="002A0AAA"/>
    <w:rsid w:val="002A2538"/>
    <w:rsid w:val="002A3C11"/>
    <w:rsid w:val="002A4F95"/>
    <w:rsid w:val="002C0273"/>
    <w:rsid w:val="002C4FC4"/>
    <w:rsid w:val="002D4D8C"/>
    <w:rsid w:val="002D5861"/>
    <w:rsid w:val="002E0243"/>
    <w:rsid w:val="002E5050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5F01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32020"/>
    <w:rsid w:val="00540617"/>
    <w:rsid w:val="00540CB6"/>
    <w:rsid w:val="005608F2"/>
    <w:rsid w:val="005630FB"/>
    <w:rsid w:val="00571FC9"/>
    <w:rsid w:val="00577372"/>
    <w:rsid w:val="00585E4F"/>
    <w:rsid w:val="00595A19"/>
    <w:rsid w:val="005B3566"/>
    <w:rsid w:val="005B6EBE"/>
    <w:rsid w:val="005B7A69"/>
    <w:rsid w:val="005F0AC5"/>
    <w:rsid w:val="00601298"/>
    <w:rsid w:val="00602546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77F62"/>
    <w:rsid w:val="0089224E"/>
    <w:rsid w:val="008A2680"/>
    <w:rsid w:val="008A3704"/>
    <w:rsid w:val="008B53B4"/>
    <w:rsid w:val="008C6698"/>
    <w:rsid w:val="008C66D9"/>
    <w:rsid w:val="008D5445"/>
    <w:rsid w:val="008D6E2D"/>
    <w:rsid w:val="008E0030"/>
    <w:rsid w:val="008E1CF1"/>
    <w:rsid w:val="008E27C1"/>
    <w:rsid w:val="008E3799"/>
    <w:rsid w:val="008E6D12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1331D"/>
    <w:rsid w:val="00A22A49"/>
    <w:rsid w:val="00A37AB5"/>
    <w:rsid w:val="00A43E8B"/>
    <w:rsid w:val="00A477A6"/>
    <w:rsid w:val="00A53BD0"/>
    <w:rsid w:val="00A5767E"/>
    <w:rsid w:val="00A7156F"/>
    <w:rsid w:val="00A72B62"/>
    <w:rsid w:val="00A73B83"/>
    <w:rsid w:val="00A741BB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770C"/>
    <w:rsid w:val="00B57E65"/>
    <w:rsid w:val="00B70168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203B9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2CD7"/>
    <w:rsid w:val="00CB3831"/>
    <w:rsid w:val="00CB5395"/>
    <w:rsid w:val="00CC39AD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033E"/>
    <w:rsid w:val="00E82C10"/>
    <w:rsid w:val="00E84213"/>
    <w:rsid w:val="00E9079F"/>
    <w:rsid w:val="00E9159E"/>
    <w:rsid w:val="00EA0304"/>
    <w:rsid w:val="00EB12D8"/>
    <w:rsid w:val="00EB3F1E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115</TotalTime>
  <Pages>3</Pages>
  <Words>40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9</cp:revision>
  <cp:lastPrinted>2023-09-03T23:56:00Z</cp:lastPrinted>
  <dcterms:created xsi:type="dcterms:W3CDTF">2023-09-08T17:43:00Z</dcterms:created>
  <dcterms:modified xsi:type="dcterms:W3CDTF">2023-09-08T19:43:00Z</dcterms:modified>
</cp:coreProperties>
</file>